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FF0" w:rsidRDefault="00CF4FF0" w:rsidP="00CF4FF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«Нетрадиционное родительское собрание».</w:t>
      </w:r>
    </w:p>
    <w:p w:rsidR="00CF4FF0" w:rsidRDefault="00CF4FF0" w:rsidP="00CF4FF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4FF0" w:rsidRDefault="0016707D" w:rsidP="0016707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FF0">
        <w:rPr>
          <w:rFonts w:ascii="Times New Roman" w:hAnsi="Times New Roman" w:cs="Times New Roman"/>
          <w:sz w:val="24"/>
          <w:szCs w:val="24"/>
        </w:rPr>
        <w:t>Меня зовут Андрюнина Ольга Николаевна, я работаю воспитателем в детском саду.</w:t>
      </w:r>
    </w:p>
    <w:p w:rsidR="00CF4FF0" w:rsidRDefault="00CF4FF0" w:rsidP="00CF4FF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ое собр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670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е, которое вызывает разные эмоции у детей и их родителей. Для одних это страшное слово, а для других - возможность узнать что-то новое и полезное о своих детях. Однако привлечь родителей к таким мероприятиям бывает довольно трудно. Я нашла подход, который помогает мне привлечь родителей, и они теперь с нетерпением ждут новой встречи.</w:t>
      </w:r>
    </w:p>
    <w:p w:rsidR="00CF4FF0" w:rsidRDefault="00CF4FF0" w:rsidP="00CF4FF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поделиться с вами своим секретом. У нас в группе родительские собрания проводятся в нетрадиционной форме. Когда я готовлюсь к собранию, то подхожу к этому с особой серьезностью. Я старательно готовлюсь, представляю в уме ход собрания и придумываю, как сделать его интересным, познавательным и веселым. Примеряю на себя роль родителя, чтобы понять, что именно они хотели бы узнать о своём чаде. Я верю, что родителям очень важно знать, чем занимается их ребенок в детском саду. Поэтому каждое родительское собрание в нашей группе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день из жизни их детей. Как и в любой другой день, он должен начинаться с веселой, задорной зарядке, в которой родители принимают участие вместе со мной, примеряя на себя роли детей. Затем мы переходим к организационно образовательной деятельности. Это может быть что угодно: лепка, аппликация, нетрадиционное рисование и так далее. Очень интересно и познавательно наблюдать за взрослыми в этот момент. Они очень стараются, переживают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их работа быть лучше, чем у других. Во время такой работы мы не принужденно обсуждаем интересующие вопросы развития и воспитания детей. Родители должны быть в курсе всех событий, происходящих в жизни их ребенка, и помогать ему в развитии. Поэтому проведение родительских собраний является важным элементом работы детского сада. В конце собрания мы часто показываем презентацию или фильм о жизни детей в стенах образовательной организации. Благодаря таким презентациям, родители могут увидеть, как растут и меняются их любимы детки в течение года. </w:t>
      </w:r>
    </w:p>
    <w:p w:rsidR="00B73B3D" w:rsidRPr="00CF4FF0" w:rsidRDefault="00CF4FF0" w:rsidP="00CF4FF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брания могут стать полезными и интересными. Самое главное создать атмосферу взаимодействия, где родители могут вместе с детьми принять участие в различных активностях. Это помогает укрепить связь между родителями и детским садом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73B3D" w:rsidRPr="00CF4FF0" w:rsidSect="00B7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3D"/>
    <w:rsid w:val="0016707D"/>
    <w:rsid w:val="00270E0D"/>
    <w:rsid w:val="009C4C94"/>
    <w:rsid w:val="00B73B3D"/>
    <w:rsid w:val="00C5621D"/>
    <w:rsid w:val="00CF4FF0"/>
    <w:rsid w:val="00E1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3585"/>
  <w15:chartTrackingRefBased/>
  <w15:docId w15:val="{5820DE06-2ACE-4F67-B07D-AA62813A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B3D"/>
  </w:style>
  <w:style w:type="paragraph" w:styleId="1">
    <w:name w:val="heading 1"/>
    <w:basedOn w:val="a"/>
    <w:link w:val="10"/>
    <w:uiPriority w:val="9"/>
    <w:qFormat/>
    <w:rsid w:val="00B73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73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2306-C8EE-4BD5-B173-B373075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cp:lastPrinted>2023-06-29T18:57:00Z</cp:lastPrinted>
  <dcterms:created xsi:type="dcterms:W3CDTF">2023-06-29T18:34:00Z</dcterms:created>
  <dcterms:modified xsi:type="dcterms:W3CDTF">2023-06-29T19:48:00Z</dcterms:modified>
</cp:coreProperties>
</file>